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24" w:rsidRDefault="00424A62" w:rsidP="00027924">
      <w:pPr>
        <w:spacing w:after="0" w:line="360" w:lineRule="auto"/>
        <w:rPr>
          <w:i/>
        </w:rPr>
      </w:pPr>
      <w:r w:rsidRPr="00A806A4">
        <w:rPr>
          <w:b/>
          <w:sz w:val="24"/>
          <w:szCs w:val="24"/>
        </w:rPr>
        <w:t>Урок географии в 9 классе</w:t>
      </w:r>
      <w:r w:rsidR="001F6B96">
        <w:rPr>
          <w:b/>
          <w:sz w:val="24"/>
          <w:szCs w:val="24"/>
        </w:rPr>
        <w:t xml:space="preserve"> </w:t>
      </w:r>
      <w:r w:rsidR="0088440D" w:rsidRPr="00A806A4">
        <w:rPr>
          <w:i/>
        </w:rPr>
        <w:t xml:space="preserve"> </w:t>
      </w:r>
    </w:p>
    <w:p w:rsidR="00B7455B" w:rsidRDefault="00027924" w:rsidP="00027924">
      <w:pPr>
        <w:spacing w:after="0" w:line="360" w:lineRule="auto"/>
        <w:rPr>
          <w:i/>
        </w:rPr>
      </w:pPr>
      <w:r>
        <w:rPr>
          <w:i/>
        </w:rPr>
        <w:t>У</w:t>
      </w:r>
      <w:r w:rsidR="0088440D" w:rsidRPr="00A806A4">
        <w:rPr>
          <w:i/>
        </w:rPr>
        <w:t>чебник</w:t>
      </w:r>
      <w:r>
        <w:rPr>
          <w:i/>
        </w:rPr>
        <w:t>:</w:t>
      </w:r>
      <w:r w:rsidR="00A806A4" w:rsidRPr="00A806A4">
        <w:rPr>
          <w:i/>
        </w:rPr>
        <w:t xml:space="preserve"> </w:t>
      </w:r>
      <w:r w:rsidR="00A806A4" w:rsidRPr="00027924">
        <w:t>География  России. Население</w:t>
      </w:r>
      <w:r w:rsidR="001F6B96" w:rsidRPr="00027924">
        <w:t xml:space="preserve"> </w:t>
      </w:r>
      <w:r w:rsidR="00A806A4" w:rsidRPr="00027924">
        <w:t xml:space="preserve"> и</w:t>
      </w:r>
      <w:r w:rsidR="001F6B96" w:rsidRPr="00027924">
        <w:t xml:space="preserve"> </w:t>
      </w:r>
      <w:r w:rsidR="00A806A4" w:rsidRPr="00027924">
        <w:t xml:space="preserve"> хозяйство» автор В.П.Дронов, В.Я.Ром</w:t>
      </w:r>
    </w:p>
    <w:p w:rsidR="00027924" w:rsidRPr="00027924" w:rsidRDefault="00027924" w:rsidP="00027924">
      <w:pPr>
        <w:spacing w:after="0" w:line="360" w:lineRule="auto"/>
      </w:pPr>
      <w:r>
        <w:rPr>
          <w:i/>
        </w:rPr>
        <w:t xml:space="preserve">Учитель: </w:t>
      </w:r>
      <w:r w:rsidRPr="00027924">
        <w:t>Мамедова Г.А.</w:t>
      </w:r>
    </w:p>
    <w:p w:rsidR="00424A62" w:rsidRDefault="00424A62" w:rsidP="00027924">
      <w:pPr>
        <w:spacing w:after="0" w:line="360" w:lineRule="auto"/>
        <w:rPr>
          <w:sz w:val="24"/>
          <w:szCs w:val="24"/>
        </w:rPr>
      </w:pPr>
      <w:r w:rsidRPr="00027924">
        <w:rPr>
          <w:i/>
          <w:sz w:val="24"/>
          <w:szCs w:val="24"/>
        </w:rPr>
        <w:t>Тема</w:t>
      </w:r>
      <w:r>
        <w:rPr>
          <w:sz w:val="24"/>
          <w:szCs w:val="24"/>
        </w:rPr>
        <w:t xml:space="preserve">: </w:t>
      </w:r>
      <w:r w:rsidRPr="00917AFF">
        <w:rPr>
          <w:sz w:val="24"/>
          <w:szCs w:val="24"/>
        </w:rPr>
        <w:t>Поволжье. Географическое положение, природные условия и ресурсы.</w:t>
      </w:r>
    </w:p>
    <w:p w:rsidR="00027924" w:rsidRDefault="00424A62" w:rsidP="00027924">
      <w:pPr>
        <w:spacing w:after="0" w:line="360" w:lineRule="auto"/>
        <w:jc w:val="both"/>
        <w:rPr>
          <w:sz w:val="24"/>
          <w:szCs w:val="24"/>
        </w:rPr>
      </w:pPr>
      <w:r w:rsidRPr="00A806A4">
        <w:rPr>
          <w:i/>
          <w:sz w:val="24"/>
          <w:szCs w:val="24"/>
        </w:rPr>
        <w:t>Цел</w:t>
      </w:r>
      <w:r w:rsidR="00A806A4">
        <w:rPr>
          <w:i/>
          <w:sz w:val="24"/>
          <w:szCs w:val="24"/>
        </w:rPr>
        <w:t>и:</w:t>
      </w:r>
      <w:r w:rsidR="00A80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27924" w:rsidRPr="00027924" w:rsidRDefault="00424A62" w:rsidP="0002792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027924">
        <w:rPr>
          <w:sz w:val="24"/>
          <w:szCs w:val="24"/>
        </w:rPr>
        <w:t xml:space="preserve">Показать роль Волги в развитии экономики. </w:t>
      </w:r>
    </w:p>
    <w:p w:rsidR="00027924" w:rsidRPr="00027924" w:rsidRDefault="00424A62" w:rsidP="0002792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027924">
        <w:rPr>
          <w:sz w:val="24"/>
          <w:szCs w:val="24"/>
        </w:rPr>
        <w:t xml:space="preserve">Изучить влияние природных условий и ресурсов на развитие и размещение экономики. </w:t>
      </w:r>
    </w:p>
    <w:p w:rsidR="00424A62" w:rsidRPr="00027924" w:rsidRDefault="00424A62" w:rsidP="0002792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027924">
        <w:rPr>
          <w:sz w:val="24"/>
          <w:szCs w:val="24"/>
        </w:rPr>
        <w:t>Сформировать представление о населении Поволжья.</w:t>
      </w:r>
    </w:p>
    <w:p w:rsidR="00027924" w:rsidRDefault="00424A62" w:rsidP="00027924">
      <w:pPr>
        <w:spacing w:after="0" w:line="360" w:lineRule="auto"/>
        <w:rPr>
          <w:sz w:val="24"/>
          <w:szCs w:val="24"/>
        </w:rPr>
      </w:pPr>
      <w:r w:rsidRPr="00A806A4">
        <w:rPr>
          <w:i/>
          <w:sz w:val="24"/>
          <w:szCs w:val="24"/>
        </w:rPr>
        <w:t>Оборудование</w:t>
      </w:r>
      <w:r w:rsidR="00027924">
        <w:rPr>
          <w:sz w:val="24"/>
          <w:szCs w:val="24"/>
        </w:rPr>
        <w:t xml:space="preserve">: </w:t>
      </w:r>
    </w:p>
    <w:p w:rsidR="00027924" w:rsidRPr="00027924" w:rsidRDefault="00027924" w:rsidP="00027924">
      <w:pPr>
        <w:pStyle w:val="a3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27924">
        <w:rPr>
          <w:sz w:val="24"/>
          <w:szCs w:val="24"/>
        </w:rPr>
        <w:t>политико-</w:t>
      </w:r>
      <w:r w:rsidR="00424A62" w:rsidRPr="00027924">
        <w:rPr>
          <w:sz w:val="24"/>
          <w:szCs w:val="24"/>
        </w:rPr>
        <w:t xml:space="preserve">административная и физическая карты России, </w:t>
      </w:r>
    </w:p>
    <w:p w:rsidR="00027924" w:rsidRPr="00027924" w:rsidRDefault="00424A62" w:rsidP="00027924">
      <w:pPr>
        <w:pStyle w:val="a3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27924">
        <w:rPr>
          <w:sz w:val="24"/>
          <w:szCs w:val="24"/>
        </w:rPr>
        <w:t xml:space="preserve">экономическая карта Поволжья, </w:t>
      </w:r>
    </w:p>
    <w:p w:rsidR="00424A62" w:rsidRPr="00027924" w:rsidRDefault="00424A62" w:rsidP="00027924">
      <w:pPr>
        <w:pStyle w:val="a3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27924">
        <w:rPr>
          <w:sz w:val="24"/>
          <w:szCs w:val="24"/>
        </w:rPr>
        <w:t>презентация «Природа Поволжья».</w:t>
      </w:r>
    </w:p>
    <w:p w:rsidR="00424A62" w:rsidRDefault="00424A62" w:rsidP="00027924">
      <w:pPr>
        <w:spacing w:after="0" w:line="360" w:lineRule="auto"/>
        <w:rPr>
          <w:sz w:val="24"/>
          <w:szCs w:val="24"/>
        </w:rPr>
      </w:pPr>
      <w:r w:rsidRPr="00A806A4">
        <w:rPr>
          <w:i/>
          <w:sz w:val="24"/>
          <w:szCs w:val="24"/>
        </w:rPr>
        <w:t>Ход урока</w:t>
      </w:r>
      <w:r>
        <w:rPr>
          <w:sz w:val="24"/>
          <w:szCs w:val="24"/>
        </w:rPr>
        <w:t>:</w:t>
      </w:r>
    </w:p>
    <w:p w:rsidR="00644420" w:rsidRPr="00644420" w:rsidRDefault="00644420" w:rsidP="00027924">
      <w:pPr>
        <w:spacing w:after="0" w:line="360" w:lineRule="auto"/>
        <w:rPr>
          <w:b/>
          <w:sz w:val="24"/>
          <w:szCs w:val="24"/>
        </w:rPr>
      </w:pPr>
      <w:r w:rsidRPr="00644420">
        <w:rPr>
          <w:b/>
          <w:sz w:val="24"/>
          <w:szCs w:val="24"/>
        </w:rPr>
        <w:t>1. Организационный момент</w:t>
      </w:r>
    </w:p>
    <w:p w:rsidR="00424A62" w:rsidRDefault="00644420" w:rsidP="00027924">
      <w:pPr>
        <w:spacing w:after="0" w:line="360" w:lineRule="auto"/>
        <w:rPr>
          <w:b/>
          <w:sz w:val="24"/>
          <w:szCs w:val="24"/>
        </w:rPr>
      </w:pPr>
      <w:r w:rsidRPr="00644420">
        <w:rPr>
          <w:b/>
          <w:sz w:val="24"/>
          <w:szCs w:val="24"/>
        </w:rPr>
        <w:t>2. Проверка домашнего задания</w:t>
      </w:r>
      <w:r w:rsidR="00424A62" w:rsidRPr="00644420">
        <w:rPr>
          <w:b/>
          <w:sz w:val="24"/>
          <w:szCs w:val="24"/>
        </w:rPr>
        <w:t xml:space="preserve"> </w:t>
      </w:r>
    </w:p>
    <w:p w:rsidR="00644420" w:rsidRDefault="00644420" w:rsidP="00027924">
      <w:pPr>
        <w:spacing w:after="0" w:line="360" w:lineRule="auto"/>
      </w:pPr>
      <w:r>
        <w:t>Географический диктант:</w:t>
      </w:r>
    </w:p>
    <w:p w:rsidR="00644420" w:rsidRDefault="00644420" w:rsidP="00027924">
      <w:pPr>
        <w:spacing w:after="0" w:line="360" w:lineRule="auto"/>
      </w:pPr>
      <w:r>
        <w:t>1. Северный Кавказ</w:t>
      </w:r>
      <w:r w:rsidR="00027924">
        <w:t xml:space="preserve"> – </w:t>
      </w:r>
      <w:r>
        <w:t>… район России (многонациональный).</w:t>
      </w:r>
    </w:p>
    <w:p w:rsidR="00644420" w:rsidRDefault="00644420" w:rsidP="00027924">
      <w:pPr>
        <w:spacing w:after="0" w:line="360" w:lineRule="auto"/>
      </w:pPr>
      <w:r>
        <w:t>2. Впишите столицы республик:</w:t>
      </w:r>
    </w:p>
    <w:p w:rsidR="00644420" w:rsidRDefault="00644420" w:rsidP="00027924">
      <w:pPr>
        <w:spacing w:after="0" w:line="360" w:lineRule="auto"/>
      </w:pPr>
      <w:r>
        <w:t>Северная Осетия-Алания</w:t>
      </w:r>
      <w:r w:rsidR="00027924">
        <w:t xml:space="preserve"> –</w:t>
      </w:r>
      <w:r>
        <w:t xml:space="preserve"> </w:t>
      </w:r>
      <w:proofErr w:type="gramStart"/>
      <w:r>
        <w:t>с</w:t>
      </w:r>
      <w:r w:rsidR="00027924">
        <w:t xml:space="preserve"> </w:t>
      </w:r>
      <w:r>
        <w:t>толица</w:t>
      </w:r>
      <w:proofErr w:type="gramEnd"/>
      <w:r w:rsidR="00027924">
        <w:t xml:space="preserve"> </w:t>
      </w:r>
      <w:r>
        <w:t>… (г. Владикавказ).</w:t>
      </w:r>
    </w:p>
    <w:p w:rsidR="00644420" w:rsidRDefault="00644420" w:rsidP="00027924">
      <w:pPr>
        <w:spacing w:after="0" w:line="360" w:lineRule="auto"/>
      </w:pPr>
      <w:r>
        <w:t>Ингушетия</w:t>
      </w:r>
      <w:r w:rsidR="00027924">
        <w:t xml:space="preserve"> –</w:t>
      </w:r>
      <w:r>
        <w:t xml:space="preserve"> с</w:t>
      </w:r>
      <w:r w:rsidR="00027924">
        <w:t>толица …</w:t>
      </w:r>
      <w:r>
        <w:t xml:space="preserve"> (</w:t>
      </w:r>
      <w:proofErr w:type="gramStart"/>
      <w:r>
        <w:t>г</w:t>
      </w:r>
      <w:proofErr w:type="gramEnd"/>
      <w:r>
        <w:t>. Магас).</w:t>
      </w:r>
    </w:p>
    <w:p w:rsidR="00644420" w:rsidRDefault="00644420" w:rsidP="00027924">
      <w:pPr>
        <w:spacing w:after="0" w:line="360" w:lineRule="auto"/>
      </w:pPr>
      <w:r>
        <w:t>Адыгея</w:t>
      </w:r>
      <w:r w:rsidR="00027924">
        <w:t xml:space="preserve"> –</w:t>
      </w:r>
      <w:r>
        <w:t xml:space="preserve"> столица … (</w:t>
      </w:r>
      <w:proofErr w:type="gramStart"/>
      <w:r>
        <w:t>г</w:t>
      </w:r>
      <w:proofErr w:type="gramEnd"/>
      <w:r>
        <w:t>. Майкоп).</w:t>
      </w:r>
    </w:p>
    <w:p w:rsidR="00644420" w:rsidRDefault="00644420" w:rsidP="00027924">
      <w:pPr>
        <w:spacing w:after="0" w:line="360" w:lineRule="auto"/>
      </w:pPr>
      <w:r>
        <w:t>Дагестан</w:t>
      </w:r>
      <w:r w:rsidR="00027924">
        <w:t xml:space="preserve"> –</w:t>
      </w:r>
      <w:r>
        <w:t xml:space="preserve"> столица… (</w:t>
      </w:r>
      <w:proofErr w:type="gramStart"/>
      <w:r>
        <w:t>г</w:t>
      </w:r>
      <w:proofErr w:type="gramEnd"/>
      <w:r>
        <w:t>. Махачкала).</w:t>
      </w:r>
    </w:p>
    <w:p w:rsidR="00644420" w:rsidRDefault="00644420" w:rsidP="00027924">
      <w:pPr>
        <w:spacing w:after="0" w:line="360" w:lineRule="auto"/>
      </w:pPr>
      <w:r>
        <w:t xml:space="preserve">3. </w:t>
      </w:r>
      <w:proofErr w:type="gramStart"/>
      <w:r>
        <w:t>Большая</w:t>
      </w:r>
      <w:proofErr w:type="gramEnd"/>
      <w:r>
        <w:t xml:space="preserve"> часть равнин района занята природной зоной</w:t>
      </w:r>
      <w:r w:rsidR="00027924">
        <w:t xml:space="preserve"> </w:t>
      </w:r>
      <w:r>
        <w:t>…</w:t>
      </w:r>
      <w:r w:rsidR="00027924">
        <w:t xml:space="preserve"> </w:t>
      </w:r>
      <w:r>
        <w:t>(степей).</w:t>
      </w:r>
    </w:p>
    <w:p w:rsidR="00644420" w:rsidRDefault="00644420" w:rsidP="00027924">
      <w:pPr>
        <w:spacing w:after="0" w:line="360" w:lineRule="auto"/>
      </w:pPr>
      <w:r>
        <w:t>4.</w:t>
      </w:r>
      <w:r w:rsidR="00027924">
        <w:t xml:space="preserve"> </w:t>
      </w:r>
      <w:r w:rsidR="006C06F4">
        <w:t>Почвы в Предкавказье</w:t>
      </w:r>
      <w:r w:rsidR="00027924">
        <w:t xml:space="preserve"> – </w:t>
      </w:r>
      <w:r w:rsidR="006C06F4">
        <w:t>…</w:t>
      </w:r>
      <w:r w:rsidR="00027924">
        <w:t xml:space="preserve"> </w:t>
      </w:r>
      <w:r w:rsidR="006C06F4">
        <w:t>(черноземы).</w:t>
      </w:r>
    </w:p>
    <w:p w:rsidR="006C06F4" w:rsidRDefault="006C06F4" w:rsidP="00027924">
      <w:pPr>
        <w:spacing w:after="0" w:line="360" w:lineRule="auto"/>
        <w:jc w:val="both"/>
      </w:pPr>
      <w:r>
        <w:t>5.</w:t>
      </w:r>
      <w:r w:rsidR="00027924">
        <w:t xml:space="preserve"> </w:t>
      </w:r>
      <w:r>
        <w:t>Следствием уникальных климатических условий является специализация района на … (рекреационном хозяйстве), а также возделывании …</w:t>
      </w:r>
      <w:proofErr w:type="gramStart"/>
      <w:r>
        <w:t xml:space="preserve">( </w:t>
      </w:r>
      <w:proofErr w:type="gramEnd"/>
      <w:r>
        <w:t>субтропических) культур.</w:t>
      </w:r>
    </w:p>
    <w:p w:rsidR="006C06F4" w:rsidRDefault="006C06F4" w:rsidP="00027924">
      <w:pPr>
        <w:spacing w:after="0" w:line="360" w:lineRule="auto"/>
        <w:jc w:val="both"/>
      </w:pPr>
      <w:r>
        <w:t>6.</w:t>
      </w:r>
      <w:r w:rsidR="00027924">
        <w:t xml:space="preserve"> </w:t>
      </w:r>
      <w:r>
        <w:t>Крупным морским портом Северного Кавказа является</w:t>
      </w:r>
      <w:r w:rsidR="00027924">
        <w:t xml:space="preserve"> –</w:t>
      </w:r>
      <w:r>
        <w:t xml:space="preserve"> …(</w:t>
      </w:r>
      <w:proofErr w:type="gramStart"/>
      <w:r>
        <w:t>г</w:t>
      </w:r>
      <w:proofErr w:type="gramEnd"/>
      <w:r>
        <w:t>. Новороссийск), «воротами Кавказа» называют …</w:t>
      </w:r>
      <w:r w:rsidR="00027924">
        <w:t xml:space="preserve"> </w:t>
      </w:r>
      <w:r>
        <w:t>(г. Ростов-на-Дону).</w:t>
      </w:r>
    </w:p>
    <w:p w:rsidR="006C06F4" w:rsidRDefault="006C06F4" w:rsidP="00027924">
      <w:pPr>
        <w:spacing w:after="0" w:line="360" w:lineRule="auto"/>
      </w:pPr>
      <w:r>
        <w:t>7.Отраслями специализации района являются:</w:t>
      </w:r>
    </w:p>
    <w:p w:rsidR="006C06F4" w:rsidRDefault="006C06F4" w:rsidP="00027924">
      <w:pPr>
        <w:spacing w:after="0" w:line="360" w:lineRule="auto"/>
      </w:pPr>
      <w:r>
        <w:t>1)</w:t>
      </w:r>
      <w:r w:rsidR="00027924">
        <w:t xml:space="preserve"> </w:t>
      </w:r>
      <w:r>
        <w:t>… (АПК);</w:t>
      </w:r>
    </w:p>
    <w:p w:rsidR="008F006C" w:rsidRDefault="006C06F4" w:rsidP="00027924">
      <w:pPr>
        <w:spacing w:after="0" w:line="360" w:lineRule="auto"/>
      </w:pPr>
      <w:r>
        <w:t>2)</w:t>
      </w:r>
      <w:r w:rsidR="00027924">
        <w:t xml:space="preserve"> </w:t>
      </w:r>
      <w:r>
        <w:t>…</w:t>
      </w:r>
      <w:r w:rsidR="00027924">
        <w:t xml:space="preserve"> </w:t>
      </w:r>
      <w:r>
        <w:t>(рекреа</w:t>
      </w:r>
      <w:r w:rsidR="008F006C">
        <w:t>ционное хозяйство);</w:t>
      </w:r>
    </w:p>
    <w:p w:rsidR="008F006C" w:rsidRDefault="008F006C" w:rsidP="00027924">
      <w:pPr>
        <w:spacing w:after="0" w:line="360" w:lineRule="auto"/>
      </w:pPr>
      <w:r>
        <w:t>3)</w:t>
      </w:r>
      <w:r w:rsidR="00027924">
        <w:t xml:space="preserve"> </w:t>
      </w:r>
      <w:r>
        <w:t>…</w:t>
      </w:r>
      <w:r w:rsidR="00027924">
        <w:t xml:space="preserve"> </w:t>
      </w:r>
      <w:r>
        <w:t>(топливная промышленность).</w:t>
      </w:r>
    </w:p>
    <w:p w:rsidR="008F006C" w:rsidRDefault="008F006C" w:rsidP="00027924">
      <w:pPr>
        <w:spacing w:after="0" w:line="360" w:lineRule="auto"/>
      </w:pPr>
      <w:r>
        <w:t>8.</w:t>
      </w:r>
      <w:r w:rsidR="00027924">
        <w:t xml:space="preserve"> </w:t>
      </w:r>
      <w:r>
        <w:t>Религия горских народов</w:t>
      </w:r>
      <w:r w:rsidR="00027924">
        <w:t xml:space="preserve"> – </w:t>
      </w:r>
      <w:r>
        <w:t>…</w:t>
      </w:r>
      <w:r w:rsidR="00027924">
        <w:t xml:space="preserve"> </w:t>
      </w:r>
      <w:r>
        <w:t>(ислам), исключение составляют православные</w:t>
      </w:r>
      <w:r w:rsidR="00027924">
        <w:t xml:space="preserve"> </w:t>
      </w:r>
      <w:r>
        <w:t>…</w:t>
      </w:r>
      <w:r w:rsidR="00027924">
        <w:t xml:space="preserve"> </w:t>
      </w:r>
      <w:r>
        <w:t>(осетины).</w:t>
      </w:r>
    </w:p>
    <w:p w:rsidR="008F006C" w:rsidRDefault="008F006C" w:rsidP="00027924">
      <w:pPr>
        <w:spacing w:after="0" w:line="360" w:lineRule="auto"/>
      </w:pPr>
      <w:r>
        <w:t>9.</w:t>
      </w:r>
      <w:r w:rsidR="00027924">
        <w:t xml:space="preserve"> </w:t>
      </w:r>
      <w:r>
        <w:t>Центр курортного побережья Черного моря</w:t>
      </w:r>
      <w:r w:rsidR="00027924">
        <w:t xml:space="preserve"> – </w:t>
      </w:r>
      <w:r>
        <w:t>…</w:t>
      </w:r>
      <w:r w:rsidR="00027924">
        <w:t xml:space="preserve"> </w:t>
      </w:r>
      <w:r>
        <w:t>(</w:t>
      </w:r>
      <w:proofErr w:type="gramStart"/>
      <w:r>
        <w:t>г</w:t>
      </w:r>
      <w:proofErr w:type="gramEnd"/>
      <w:r>
        <w:t>. Сочи).</w:t>
      </w:r>
    </w:p>
    <w:p w:rsidR="008F006C" w:rsidRPr="008F006C" w:rsidRDefault="008F006C" w:rsidP="00027924">
      <w:pPr>
        <w:spacing w:after="0" w:line="360" w:lineRule="auto"/>
        <w:rPr>
          <w:sz w:val="24"/>
          <w:szCs w:val="24"/>
        </w:rPr>
      </w:pPr>
      <w:r>
        <w:t>10.</w:t>
      </w:r>
      <w:r w:rsidR="00027924">
        <w:t xml:space="preserve"> </w:t>
      </w:r>
      <w:r>
        <w:t xml:space="preserve">Основная </w:t>
      </w:r>
      <w:proofErr w:type="gramStart"/>
      <w:r>
        <w:t>с</w:t>
      </w:r>
      <w:proofErr w:type="gramEnd"/>
      <w:r>
        <w:t>/х культура</w:t>
      </w:r>
      <w:r w:rsidR="00027924">
        <w:t xml:space="preserve"> – </w:t>
      </w:r>
      <w:r>
        <w:t>… (озимая пшеница).</w:t>
      </w:r>
    </w:p>
    <w:p w:rsidR="008F006C" w:rsidRDefault="008F006C" w:rsidP="00027924">
      <w:pPr>
        <w:spacing w:after="0" w:line="360" w:lineRule="auto"/>
      </w:pPr>
      <w:r>
        <w:t>11.</w:t>
      </w:r>
      <w:r w:rsidR="00027924">
        <w:t xml:space="preserve"> </w:t>
      </w:r>
      <w:r>
        <w:t>В Ростове-на-Дону и Таганроге производят</w:t>
      </w:r>
      <w:r w:rsidR="00027924">
        <w:t xml:space="preserve"> </w:t>
      </w:r>
      <w:r>
        <w:t>…</w:t>
      </w:r>
      <w:r w:rsidR="00027924">
        <w:t xml:space="preserve"> </w:t>
      </w:r>
      <w:r>
        <w:t>(комбайны).</w:t>
      </w:r>
    </w:p>
    <w:p w:rsidR="008F006C" w:rsidRDefault="008F006C" w:rsidP="00027924">
      <w:pPr>
        <w:spacing w:after="0" w:line="360" w:lineRule="auto"/>
      </w:pPr>
      <w:r>
        <w:lastRenderedPageBreak/>
        <w:t>12.</w:t>
      </w:r>
      <w:r w:rsidR="00027924">
        <w:t xml:space="preserve"> </w:t>
      </w:r>
      <w:r>
        <w:t xml:space="preserve">В районе находится </w:t>
      </w:r>
      <w:proofErr w:type="gramStart"/>
      <w:r>
        <w:t>восточная</w:t>
      </w:r>
      <w:proofErr w:type="gramEnd"/>
      <w:r>
        <w:t xml:space="preserve"> часть …</w:t>
      </w:r>
      <w:r w:rsidR="00027924">
        <w:t xml:space="preserve"> </w:t>
      </w:r>
      <w:r>
        <w:t>(Донецкого) угольного бассейна.</w:t>
      </w:r>
    </w:p>
    <w:p w:rsidR="006C06F4" w:rsidRDefault="008F006C" w:rsidP="00027924">
      <w:pPr>
        <w:spacing w:after="0" w:line="360" w:lineRule="auto"/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3.</w:t>
      </w:r>
      <w:r w:rsidR="005D6586">
        <w:rPr>
          <w:b/>
          <w:sz w:val="24"/>
          <w:szCs w:val="24"/>
        </w:rPr>
        <w:t xml:space="preserve"> </w:t>
      </w:r>
      <w:r w:rsidRPr="008F006C">
        <w:rPr>
          <w:b/>
          <w:sz w:val="24"/>
          <w:szCs w:val="24"/>
        </w:rPr>
        <w:t>Изучение нового материала</w:t>
      </w:r>
      <w:r w:rsidR="006C06F4" w:rsidRPr="008F006C">
        <w:rPr>
          <w:b/>
          <w:sz w:val="24"/>
          <w:szCs w:val="24"/>
        </w:rPr>
        <w:t xml:space="preserve"> </w:t>
      </w:r>
    </w:p>
    <w:p w:rsidR="005D6586" w:rsidRDefault="005D6586" w:rsidP="000279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:rsidR="008F006C" w:rsidRDefault="005D6586" w:rsidP="000279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r w:rsidR="008F006C">
        <w:rPr>
          <w:sz w:val="24"/>
          <w:szCs w:val="24"/>
        </w:rPr>
        <w:t>Поволжский экономический район вытянут с севера на юг вдоль природной ос</w:t>
      </w:r>
      <w:proofErr w:type="gramStart"/>
      <w:r w:rsidR="008F006C">
        <w:rPr>
          <w:sz w:val="24"/>
          <w:szCs w:val="24"/>
        </w:rPr>
        <w:t>и</w:t>
      </w:r>
      <w:r w:rsidR="00BA1B01">
        <w:rPr>
          <w:sz w:val="24"/>
          <w:szCs w:val="24"/>
        </w:rPr>
        <w:t>-</w:t>
      </w:r>
      <w:proofErr w:type="gramEnd"/>
      <w:r w:rsidR="00BA1B01">
        <w:rPr>
          <w:sz w:val="24"/>
          <w:szCs w:val="24"/>
        </w:rPr>
        <w:t xml:space="preserve"> реки Волги. Определим состав Поволжья и отметим области и республики </w:t>
      </w:r>
      <w:proofErr w:type="gramStart"/>
      <w:r w:rsidR="00BA1B01">
        <w:rPr>
          <w:sz w:val="24"/>
          <w:szCs w:val="24"/>
        </w:rPr>
        <w:t>на</w:t>
      </w:r>
      <w:proofErr w:type="gramEnd"/>
      <w:r w:rsidR="00BA1B01">
        <w:rPr>
          <w:sz w:val="24"/>
          <w:szCs w:val="24"/>
        </w:rPr>
        <w:t xml:space="preserve"> к/к.</w:t>
      </w:r>
    </w:p>
    <w:p w:rsidR="00BA1B01" w:rsidRDefault="00BA1B01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Учащиеся отмечают на карте области и республики, входящие в состав Поволжья.</w:t>
      </w:r>
    </w:p>
    <w:p w:rsidR="00BA1B01" w:rsidRDefault="00BA1B01" w:rsidP="00027924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Татарстан, Калмыкия, Ульяновская, Самарская, Пензенская, Саратовская, Волгоградская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страханская области).</w:t>
      </w:r>
      <w:proofErr w:type="gramEnd"/>
    </w:p>
    <w:p w:rsidR="005D6586" w:rsidRDefault="00BA1B01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</w:p>
    <w:p w:rsidR="00BA1B01" w:rsidRDefault="005D658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1B01">
        <w:rPr>
          <w:sz w:val="24"/>
          <w:szCs w:val="24"/>
        </w:rPr>
        <w:t xml:space="preserve">Оцените ЭГП </w:t>
      </w:r>
      <w:r w:rsidR="00100476">
        <w:rPr>
          <w:sz w:val="24"/>
          <w:szCs w:val="24"/>
        </w:rPr>
        <w:t>Поволжья, определите отличительные черты ЭГП и сделайте вывод.</w:t>
      </w:r>
    </w:p>
    <w:p w:rsidR="00100476" w:rsidRDefault="0010047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D6586">
        <w:rPr>
          <w:sz w:val="24"/>
          <w:szCs w:val="24"/>
        </w:rPr>
        <w:t xml:space="preserve"> </w:t>
      </w:r>
      <w:r>
        <w:rPr>
          <w:sz w:val="24"/>
          <w:szCs w:val="24"/>
        </w:rPr>
        <w:t>Главной осью Поволжья является Волга.</w:t>
      </w:r>
    </w:p>
    <w:p w:rsidR="00100476" w:rsidRDefault="0010047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D6586">
        <w:rPr>
          <w:sz w:val="24"/>
          <w:szCs w:val="24"/>
        </w:rPr>
        <w:t xml:space="preserve"> </w:t>
      </w:r>
      <w:r>
        <w:rPr>
          <w:sz w:val="24"/>
          <w:szCs w:val="24"/>
        </w:rPr>
        <w:t>Волга</w:t>
      </w:r>
      <w:r w:rsidR="005D6586">
        <w:rPr>
          <w:sz w:val="24"/>
          <w:szCs w:val="24"/>
        </w:rPr>
        <w:t xml:space="preserve"> – </w:t>
      </w:r>
      <w:r>
        <w:rPr>
          <w:sz w:val="24"/>
          <w:szCs w:val="24"/>
        </w:rPr>
        <w:t>связующее звено республик и областей района и районов Европейской части.</w:t>
      </w:r>
    </w:p>
    <w:p w:rsidR="00100476" w:rsidRDefault="0010047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D6586">
        <w:rPr>
          <w:sz w:val="24"/>
          <w:szCs w:val="24"/>
        </w:rPr>
        <w:t xml:space="preserve"> </w:t>
      </w:r>
      <w:r>
        <w:rPr>
          <w:sz w:val="24"/>
          <w:szCs w:val="24"/>
        </w:rPr>
        <w:t>Район вытянут с севера на юг, а это значит климатические условия севера и юга различны.</w:t>
      </w:r>
    </w:p>
    <w:p w:rsidR="00100476" w:rsidRDefault="0010047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Поволжье</w:t>
      </w:r>
      <w:r w:rsidR="005D658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граничный район. Он имеет «прозрачную» границу с Казахстаном.</w:t>
      </w:r>
      <w:r w:rsidR="005D658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Наркотрафик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няя Азия и Казахстан).</w:t>
      </w:r>
      <w:proofErr w:type="gramEnd"/>
    </w:p>
    <w:p w:rsidR="003728E3" w:rsidRDefault="003728E3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Транспортное положение района благоприятно:</w:t>
      </w:r>
    </w:p>
    <w:p w:rsidR="003728E3" w:rsidRDefault="003728E3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Судоходная река;</w:t>
      </w:r>
    </w:p>
    <w:p w:rsidR="003728E3" w:rsidRDefault="003728E3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 Транзитные железные, автодороги, нефте-и газопроводы пересекают с севера на юг.</w:t>
      </w:r>
    </w:p>
    <w:p w:rsidR="003728E3" w:rsidRDefault="003728E3" w:rsidP="005D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олжье с запада на восто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 xml:space="preserve"> в широтном направлении) и вдоль Волги с севера на юг (Поволжье железная дорога). По Волге выход в моря</w:t>
      </w:r>
      <w:r w:rsidR="005D6586">
        <w:rPr>
          <w:sz w:val="24"/>
          <w:szCs w:val="24"/>
        </w:rPr>
        <w:t>:</w:t>
      </w:r>
      <w:r>
        <w:rPr>
          <w:sz w:val="24"/>
          <w:szCs w:val="24"/>
        </w:rPr>
        <w:t xml:space="preserve"> Азовское, Черное, Каспийское.</w:t>
      </w:r>
    </w:p>
    <w:p w:rsidR="003728E3" w:rsidRDefault="003728E3" w:rsidP="00027924">
      <w:pPr>
        <w:spacing w:after="0" w:line="360" w:lineRule="auto"/>
        <w:rPr>
          <w:sz w:val="24"/>
          <w:szCs w:val="24"/>
        </w:rPr>
      </w:pPr>
      <w:r w:rsidRPr="00A806A4">
        <w:rPr>
          <w:sz w:val="24"/>
          <w:szCs w:val="24"/>
          <w:u w:val="single"/>
        </w:rPr>
        <w:t>ВЫВ</w:t>
      </w:r>
      <w:r w:rsidR="00C425C3" w:rsidRPr="00A806A4">
        <w:rPr>
          <w:sz w:val="24"/>
          <w:szCs w:val="24"/>
          <w:u w:val="single"/>
        </w:rPr>
        <w:t>ОД:</w:t>
      </w:r>
      <w:r w:rsidR="00C425C3">
        <w:rPr>
          <w:sz w:val="24"/>
          <w:szCs w:val="24"/>
        </w:rPr>
        <w:t xml:space="preserve"> Поволжье имеет выгодное ЭГП.</w:t>
      </w:r>
    </w:p>
    <w:p w:rsidR="005D6586" w:rsidRDefault="00C425C3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C425C3" w:rsidRDefault="00C425C3" w:rsidP="005D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карту Поволжья. В каких направлениях проходят транспортные магистрали, трубопроводы, ЛЭП?</w:t>
      </w:r>
    </w:p>
    <w:p w:rsidR="005D6586" w:rsidRDefault="00C425C3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C425C3" w:rsidRDefault="005D658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25C3">
        <w:rPr>
          <w:sz w:val="24"/>
          <w:szCs w:val="24"/>
        </w:rPr>
        <w:t>Определим природные условия и ресурсы Поволжья:</w:t>
      </w:r>
    </w:p>
    <w:p w:rsidR="00C425C3" w:rsidRDefault="005D658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Р</w:t>
      </w:r>
      <w:r w:rsidR="00C425C3">
        <w:rPr>
          <w:sz w:val="24"/>
          <w:szCs w:val="24"/>
        </w:rPr>
        <w:t>ельеф</w:t>
      </w:r>
      <w:r w:rsidR="00A80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425C3">
        <w:rPr>
          <w:sz w:val="24"/>
          <w:szCs w:val="24"/>
        </w:rPr>
        <w:t>равнинный.</w:t>
      </w:r>
    </w:p>
    <w:p w:rsidR="00C425C3" w:rsidRDefault="005D658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 К</w:t>
      </w:r>
      <w:r w:rsidR="00C425C3">
        <w:rPr>
          <w:sz w:val="24"/>
          <w:szCs w:val="24"/>
        </w:rPr>
        <w:t>лимат</w:t>
      </w:r>
      <w:r w:rsidR="00A806A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425C3">
        <w:rPr>
          <w:sz w:val="24"/>
          <w:szCs w:val="24"/>
        </w:rPr>
        <w:t xml:space="preserve"> умеренно-континентальный</w:t>
      </w:r>
      <w:r w:rsidR="00A806A4">
        <w:rPr>
          <w:sz w:val="24"/>
          <w:szCs w:val="24"/>
        </w:rPr>
        <w:t xml:space="preserve"> </w:t>
      </w:r>
      <w:proofErr w:type="gramStart"/>
      <w:r w:rsidR="00C425C3">
        <w:rPr>
          <w:sz w:val="24"/>
          <w:szCs w:val="24"/>
        </w:rPr>
        <w:t xml:space="preserve">( </w:t>
      </w:r>
      <w:proofErr w:type="gramEnd"/>
      <w:r w:rsidR="00C425C3">
        <w:rPr>
          <w:sz w:val="24"/>
          <w:szCs w:val="24"/>
        </w:rPr>
        <w:t>на юге часты засухи</w:t>
      </w:r>
      <w:r w:rsidR="00A80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425C3">
        <w:rPr>
          <w:sz w:val="24"/>
          <w:szCs w:val="24"/>
        </w:rPr>
        <w:t>причина неурожаев).</w:t>
      </w:r>
    </w:p>
    <w:p w:rsidR="00C425C3" w:rsidRDefault="005D6586" w:rsidP="005D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</w:t>
      </w:r>
      <w:r w:rsidR="00C425C3">
        <w:rPr>
          <w:sz w:val="24"/>
          <w:szCs w:val="24"/>
        </w:rPr>
        <w:t>риродные зоны</w:t>
      </w:r>
      <w:r>
        <w:rPr>
          <w:sz w:val="24"/>
          <w:szCs w:val="24"/>
        </w:rPr>
        <w:t xml:space="preserve"> </w:t>
      </w:r>
      <w:r w:rsidR="00C425C3">
        <w:rPr>
          <w:sz w:val="24"/>
          <w:szCs w:val="24"/>
        </w:rPr>
        <w:t>- с</w:t>
      </w:r>
      <w:r w:rsidR="00A806A4">
        <w:rPr>
          <w:sz w:val="24"/>
          <w:szCs w:val="24"/>
        </w:rPr>
        <w:t xml:space="preserve"> </w:t>
      </w:r>
      <w:r w:rsidR="00C425C3">
        <w:rPr>
          <w:sz w:val="24"/>
          <w:szCs w:val="24"/>
        </w:rPr>
        <w:t>-</w:t>
      </w:r>
      <w:r w:rsidR="00A806A4">
        <w:rPr>
          <w:sz w:val="24"/>
          <w:szCs w:val="24"/>
        </w:rPr>
        <w:t xml:space="preserve"> </w:t>
      </w:r>
      <w:r w:rsidR="00C425C3">
        <w:rPr>
          <w:sz w:val="24"/>
          <w:szCs w:val="24"/>
        </w:rPr>
        <w:t xml:space="preserve">ю: </w:t>
      </w:r>
      <w:r w:rsidR="00C425C3" w:rsidRPr="00AC2526">
        <w:rPr>
          <w:sz w:val="24"/>
          <w:szCs w:val="24"/>
          <w:u w:val="single"/>
        </w:rPr>
        <w:t>смешанные леса</w:t>
      </w:r>
      <w:r>
        <w:rPr>
          <w:sz w:val="24"/>
          <w:szCs w:val="24"/>
          <w:u w:val="single"/>
        </w:rPr>
        <w:t xml:space="preserve"> </w:t>
      </w:r>
      <w:r w:rsidR="00C425C3" w:rsidRPr="00AC252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  <w:r w:rsidR="00C425C3">
        <w:rPr>
          <w:sz w:val="24"/>
          <w:szCs w:val="24"/>
        </w:rPr>
        <w:t xml:space="preserve">Татарстан; </w:t>
      </w:r>
      <w:r w:rsidR="00C425C3" w:rsidRPr="00AC2526">
        <w:rPr>
          <w:sz w:val="24"/>
          <w:szCs w:val="24"/>
          <w:u w:val="single"/>
        </w:rPr>
        <w:t>лесостепи</w:t>
      </w:r>
      <w:r w:rsidR="00A806A4">
        <w:rPr>
          <w:sz w:val="24"/>
          <w:szCs w:val="24"/>
          <w:u w:val="single"/>
        </w:rPr>
        <w:t xml:space="preserve"> </w:t>
      </w:r>
      <w:r w:rsidR="00C425C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425C3">
        <w:rPr>
          <w:sz w:val="24"/>
          <w:szCs w:val="24"/>
        </w:rPr>
        <w:t>Ульяновская и Самарская области;</w:t>
      </w:r>
      <w:r w:rsidR="00C425C3" w:rsidRPr="00AC2526">
        <w:rPr>
          <w:sz w:val="24"/>
          <w:szCs w:val="24"/>
          <w:u w:val="single"/>
        </w:rPr>
        <w:t xml:space="preserve"> степи</w:t>
      </w:r>
      <w:r w:rsidR="00A806A4">
        <w:rPr>
          <w:sz w:val="24"/>
          <w:szCs w:val="24"/>
          <w:u w:val="single"/>
        </w:rPr>
        <w:t xml:space="preserve"> </w:t>
      </w:r>
      <w:r w:rsidR="00C425C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425C3">
        <w:rPr>
          <w:sz w:val="24"/>
          <w:szCs w:val="24"/>
        </w:rPr>
        <w:t xml:space="preserve">Саратовская и Волгоградская области; </w:t>
      </w:r>
      <w:r w:rsidR="00AC2526" w:rsidRPr="00AC2526">
        <w:rPr>
          <w:sz w:val="24"/>
          <w:szCs w:val="24"/>
          <w:u w:val="single"/>
        </w:rPr>
        <w:t>полупустыни</w:t>
      </w:r>
      <w:r>
        <w:rPr>
          <w:sz w:val="24"/>
          <w:szCs w:val="24"/>
          <w:u w:val="single"/>
        </w:rPr>
        <w:t xml:space="preserve"> </w:t>
      </w:r>
      <w:r w:rsidR="00AC2526">
        <w:rPr>
          <w:sz w:val="24"/>
          <w:szCs w:val="24"/>
        </w:rPr>
        <w:t>- Астраханская область.</w:t>
      </w:r>
      <w:proofErr w:type="gramEnd"/>
    </w:p>
    <w:p w:rsidR="00AC2526" w:rsidRDefault="00AC252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В геологическом отношении Поволжье</w:t>
      </w:r>
      <w:r w:rsidR="005D6586">
        <w:rPr>
          <w:sz w:val="24"/>
          <w:szCs w:val="24"/>
        </w:rPr>
        <w:t xml:space="preserve"> – </w:t>
      </w:r>
      <w:r>
        <w:rPr>
          <w:sz w:val="24"/>
          <w:szCs w:val="24"/>
        </w:rPr>
        <w:t>это осадочный чехол древней Русской платформы.</w:t>
      </w:r>
    </w:p>
    <w:p w:rsidR="005D6586" w:rsidRDefault="00AC252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)</w:t>
      </w:r>
    </w:p>
    <w:p w:rsidR="00AC2526" w:rsidRDefault="00AC2526" w:rsidP="005D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пределите по карте природные ресурсы Поволжья. Дайте оценку минеральным, агроклиматическим, земельным, водным и рыбным ресурсам Поволжья. Сделайте вывод.</w:t>
      </w:r>
    </w:p>
    <w:p w:rsidR="005D6586" w:rsidRDefault="005D6586" w:rsidP="00027924">
      <w:pPr>
        <w:spacing w:after="0" w:line="360" w:lineRule="auto"/>
        <w:rPr>
          <w:sz w:val="24"/>
          <w:szCs w:val="24"/>
        </w:rPr>
      </w:pPr>
    </w:p>
    <w:p w:rsidR="005D6586" w:rsidRDefault="005D6586" w:rsidP="00027924">
      <w:pPr>
        <w:spacing w:after="0" w:line="360" w:lineRule="auto"/>
        <w:rPr>
          <w:sz w:val="24"/>
          <w:szCs w:val="24"/>
        </w:rPr>
      </w:pPr>
    </w:p>
    <w:p w:rsidR="00AC2526" w:rsidRDefault="00AC252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Работа по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/к. Обозначение минеральных ресурсов.</w:t>
      </w:r>
    </w:p>
    <w:p w:rsidR="00AC2526" w:rsidRDefault="00AC2526" w:rsidP="00027924">
      <w:pPr>
        <w:spacing w:after="0" w:line="360" w:lineRule="auto"/>
        <w:rPr>
          <w:sz w:val="24"/>
          <w:szCs w:val="24"/>
        </w:rPr>
      </w:pPr>
      <w:r w:rsidRPr="00A806A4">
        <w:rPr>
          <w:sz w:val="24"/>
          <w:szCs w:val="24"/>
          <w:u w:val="single"/>
        </w:rPr>
        <w:t>ВЫВОД</w:t>
      </w:r>
      <w:r>
        <w:rPr>
          <w:sz w:val="24"/>
          <w:szCs w:val="24"/>
        </w:rPr>
        <w:t>:</w:t>
      </w:r>
    </w:p>
    <w:p w:rsidR="00AC2526" w:rsidRDefault="00AC252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Минеральные ресурсы:</w:t>
      </w:r>
    </w:p>
    <w:p w:rsidR="00AC2526" w:rsidRDefault="00AC252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5D6586">
        <w:rPr>
          <w:sz w:val="24"/>
          <w:szCs w:val="24"/>
        </w:rPr>
        <w:t>Нефть</w:t>
      </w:r>
      <w:r>
        <w:rPr>
          <w:sz w:val="24"/>
          <w:szCs w:val="24"/>
        </w:rPr>
        <w:t xml:space="preserve"> и газ (Татарстан</w:t>
      </w:r>
      <w:r w:rsidR="00EA7762">
        <w:rPr>
          <w:sz w:val="24"/>
          <w:szCs w:val="24"/>
        </w:rPr>
        <w:t>, Самарская и Астраханская области);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б) поваренная соль озер Эльтон и Баскунчак;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) строительные материалы.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 Агроклиматические и земельные ресурсы</w:t>
      </w:r>
      <w:r w:rsidR="005D6586">
        <w:rPr>
          <w:sz w:val="24"/>
          <w:szCs w:val="24"/>
        </w:rPr>
        <w:t xml:space="preserve"> </w:t>
      </w:r>
      <w:r>
        <w:rPr>
          <w:sz w:val="24"/>
          <w:szCs w:val="24"/>
        </w:rPr>
        <w:t>(условия для АПК).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 Водные ресурсы водохранилищ реки Волги.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Рыбные ресурсы</w:t>
      </w:r>
      <w:r w:rsidR="00A806A4">
        <w:rPr>
          <w:sz w:val="24"/>
          <w:szCs w:val="24"/>
        </w:rPr>
        <w:t xml:space="preserve"> </w:t>
      </w:r>
      <w:r w:rsidR="005D6586">
        <w:rPr>
          <w:sz w:val="24"/>
          <w:szCs w:val="24"/>
        </w:rPr>
        <w:t>–</w:t>
      </w:r>
      <w:r w:rsidR="001F6B96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="005D6586">
        <w:rPr>
          <w:sz w:val="24"/>
          <w:szCs w:val="24"/>
        </w:rPr>
        <w:t>т</w:t>
      </w:r>
      <w:r>
        <w:rPr>
          <w:sz w:val="24"/>
          <w:szCs w:val="24"/>
        </w:rPr>
        <w:t>о, прежде всего, осетровые</w:t>
      </w:r>
      <w:r w:rsidR="005D6586">
        <w:rPr>
          <w:sz w:val="24"/>
          <w:szCs w:val="24"/>
        </w:rPr>
        <w:t xml:space="preserve"> </w:t>
      </w:r>
      <w:r>
        <w:rPr>
          <w:sz w:val="24"/>
          <w:szCs w:val="24"/>
        </w:rPr>
        <w:t>(90% мировых запасов) Каспийского моря.</w:t>
      </w:r>
    </w:p>
    <w:p w:rsidR="005D6586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)</w:t>
      </w:r>
    </w:p>
    <w:p w:rsidR="00EA7762" w:rsidRDefault="00EA7762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Заполнение таблицы:</w:t>
      </w:r>
    </w:p>
    <w:p w:rsidR="00EA7762" w:rsidRPr="001F6B96" w:rsidRDefault="00EA7762" w:rsidP="00027924">
      <w:pPr>
        <w:spacing w:after="0" w:line="360" w:lineRule="auto"/>
        <w:rPr>
          <w:i/>
          <w:sz w:val="24"/>
          <w:szCs w:val="24"/>
        </w:rPr>
      </w:pPr>
      <w:r w:rsidRPr="001F6B96">
        <w:rPr>
          <w:i/>
          <w:sz w:val="24"/>
          <w:szCs w:val="24"/>
        </w:rPr>
        <w:t>ПРИРОДНЫЙ РЕСУРС     ОТРАСЛЬ СПЕЦИАЛИЗАЦИИ      ПРОМЫШЛЕННЫЕ РАЙОНЫ</w:t>
      </w:r>
    </w:p>
    <w:p w:rsidR="00644420" w:rsidRPr="001F6B96" w:rsidRDefault="00EA7762" w:rsidP="00027924">
      <w:pPr>
        <w:spacing w:after="0" w:line="360" w:lineRule="auto"/>
        <w:rPr>
          <w:sz w:val="24"/>
          <w:szCs w:val="24"/>
          <w:u w:val="single"/>
        </w:rPr>
      </w:pPr>
      <w:r w:rsidRPr="001F6B96">
        <w:rPr>
          <w:sz w:val="24"/>
          <w:szCs w:val="24"/>
          <w:u w:val="single"/>
        </w:rPr>
        <w:t>Проверка</w:t>
      </w:r>
    </w:p>
    <w:p w:rsidR="00EA7762" w:rsidRDefault="0088440D" w:rsidP="00027924">
      <w:pPr>
        <w:spacing w:after="0" w:line="360" w:lineRule="auto"/>
        <w:rPr>
          <w:b/>
          <w:sz w:val="24"/>
          <w:szCs w:val="24"/>
        </w:rPr>
      </w:pPr>
      <w:r w:rsidRPr="0088440D">
        <w:rPr>
          <w:b/>
          <w:sz w:val="24"/>
          <w:szCs w:val="24"/>
        </w:rPr>
        <w:t>4. Закрепление</w:t>
      </w:r>
    </w:p>
    <w:p w:rsidR="0088440D" w:rsidRDefault="0088440D" w:rsidP="00027924">
      <w:pPr>
        <w:spacing w:after="0" w:line="360" w:lineRule="auto"/>
        <w:rPr>
          <w:sz w:val="24"/>
          <w:szCs w:val="24"/>
        </w:rPr>
      </w:pPr>
      <w:r>
        <w:t>-К</w:t>
      </w:r>
      <w:r>
        <w:rPr>
          <w:sz w:val="24"/>
          <w:szCs w:val="24"/>
        </w:rPr>
        <w:t>акие субъекты РФ входят в состав Поволжья?</w:t>
      </w:r>
    </w:p>
    <w:p w:rsidR="0088440D" w:rsidRDefault="0088440D" w:rsidP="005D65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акое влияние оказывают природные условия Поволжья для жизни людей и развития экономики района?</w:t>
      </w:r>
    </w:p>
    <w:p w:rsidR="0088440D" w:rsidRDefault="0088440D" w:rsidP="00027924">
      <w:pPr>
        <w:spacing w:after="0" w:line="360" w:lineRule="auto"/>
        <w:rPr>
          <w:b/>
          <w:sz w:val="24"/>
          <w:szCs w:val="24"/>
        </w:rPr>
      </w:pPr>
      <w:r w:rsidRPr="0088440D">
        <w:rPr>
          <w:b/>
          <w:sz w:val="24"/>
          <w:szCs w:val="24"/>
        </w:rPr>
        <w:t>5. Домашнее задание</w:t>
      </w:r>
    </w:p>
    <w:p w:rsidR="0088440D" w:rsidRPr="0088440D" w:rsidRDefault="005D6586" w:rsidP="00027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88440D" w:rsidRPr="0088440D">
        <w:rPr>
          <w:sz w:val="24"/>
          <w:szCs w:val="24"/>
        </w:rPr>
        <w:t>.</w:t>
      </w:r>
      <w:r w:rsidR="0088440D">
        <w:rPr>
          <w:sz w:val="24"/>
          <w:szCs w:val="24"/>
        </w:rPr>
        <w:t xml:space="preserve"> 49, вопрос 1 с</w:t>
      </w:r>
      <w:r>
        <w:rPr>
          <w:sz w:val="24"/>
          <w:szCs w:val="24"/>
        </w:rPr>
        <w:t>тр.218, подготовить сообщения «</w:t>
      </w:r>
      <w:r w:rsidR="0088440D">
        <w:rPr>
          <w:sz w:val="24"/>
          <w:szCs w:val="24"/>
        </w:rPr>
        <w:t>Города Поволжья».</w:t>
      </w:r>
    </w:p>
    <w:sectPr w:rsidR="0088440D" w:rsidRPr="0088440D" w:rsidSect="000279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1A59"/>
    <w:multiLevelType w:val="hybridMultilevel"/>
    <w:tmpl w:val="EDA8FF46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6E8D"/>
    <w:multiLevelType w:val="hybridMultilevel"/>
    <w:tmpl w:val="F0AC893C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A62"/>
    <w:rsid w:val="00027924"/>
    <w:rsid w:val="00100476"/>
    <w:rsid w:val="001F6B96"/>
    <w:rsid w:val="003728E3"/>
    <w:rsid w:val="00424A62"/>
    <w:rsid w:val="005D6586"/>
    <w:rsid w:val="00644420"/>
    <w:rsid w:val="006C06F4"/>
    <w:rsid w:val="0088440D"/>
    <w:rsid w:val="008F006C"/>
    <w:rsid w:val="00917AFF"/>
    <w:rsid w:val="00A806A4"/>
    <w:rsid w:val="00AC2526"/>
    <w:rsid w:val="00B7455B"/>
    <w:rsid w:val="00BA1B01"/>
    <w:rsid w:val="00C425C3"/>
    <w:rsid w:val="00CC0DF0"/>
    <w:rsid w:val="00E77D62"/>
    <w:rsid w:val="00EA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B6E7-3CFE-4E55-904D-3225B58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</cp:lastModifiedBy>
  <cp:revision>6</cp:revision>
  <dcterms:created xsi:type="dcterms:W3CDTF">2015-04-18T13:43:00Z</dcterms:created>
  <dcterms:modified xsi:type="dcterms:W3CDTF">2015-05-06T07:01:00Z</dcterms:modified>
</cp:coreProperties>
</file>